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07DF3" w14:textId="77777777" w:rsidR="00114D1F" w:rsidRDefault="00114D1F" w:rsidP="004D4C75">
      <w:pPr>
        <w:ind w:right="-1"/>
        <w:jc w:val="right"/>
        <w:rPr>
          <w:rFonts w:ascii="ＭＳ 明朝" w:eastAsia="ＭＳ 明朝" w:hAnsi="ＭＳ 明朝"/>
          <w:b/>
          <w:bCs/>
          <w:sz w:val="24"/>
          <w:szCs w:val="28"/>
        </w:rPr>
      </w:pPr>
      <w:bookmarkStart w:id="0" w:name="_Hlk52358201"/>
    </w:p>
    <w:p w14:paraId="78360223" w14:textId="05F976D7" w:rsidR="00945A01" w:rsidRPr="00601C9D" w:rsidRDefault="007622B4" w:rsidP="00C32BEC">
      <w:pPr>
        <w:spacing w:afterLines="100" w:after="240"/>
        <w:ind w:right="-1"/>
        <w:jc w:val="right"/>
        <w:rPr>
          <w:rFonts w:ascii="ＭＳ 明朝" w:eastAsia="ＭＳ 明朝" w:hAnsi="ＭＳ 明朝"/>
          <w:b/>
          <w:bCs/>
          <w:sz w:val="32"/>
          <w:szCs w:val="36"/>
        </w:rPr>
      </w:pPr>
      <w:r w:rsidRPr="00601C9D">
        <w:rPr>
          <w:rFonts w:ascii="ＭＳ 明朝" w:eastAsia="ＭＳ 明朝" w:hAnsi="ＭＳ 明朝" w:hint="eastAsia"/>
          <w:b/>
          <w:bCs/>
          <w:sz w:val="32"/>
          <w:szCs w:val="36"/>
        </w:rPr>
        <w:t>申込日：2</w:t>
      </w:r>
      <w:r w:rsidR="00C32BEC">
        <w:rPr>
          <w:rFonts w:ascii="ＭＳ 明朝" w:eastAsia="ＭＳ 明朝" w:hAnsi="ＭＳ 明朝" w:hint="eastAsia"/>
          <w:b/>
          <w:bCs/>
          <w:sz w:val="32"/>
          <w:szCs w:val="36"/>
        </w:rPr>
        <w:t>0</w:t>
      </w:r>
      <w:r w:rsidR="00E63D09"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26　</w:t>
      </w:r>
      <w:r w:rsidRPr="00601C9D">
        <w:rPr>
          <w:rFonts w:ascii="ＭＳ 明朝" w:eastAsia="ＭＳ 明朝" w:hAnsi="ＭＳ 明朝" w:hint="eastAsia"/>
          <w:b/>
          <w:bCs/>
          <w:sz w:val="32"/>
          <w:szCs w:val="36"/>
        </w:rPr>
        <w:t>月　　月　　　日</w:t>
      </w:r>
    </w:p>
    <w:p w14:paraId="3133527D" w14:textId="00B3F068" w:rsidR="007B4E6A" w:rsidRPr="00CE5100" w:rsidRDefault="003659B6" w:rsidP="00C32BEC">
      <w:pPr>
        <w:pStyle w:val="a7"/>
        <w:spacing w:beforeLines="200" w:before="480"/>
        <w:rPr>
          <w:rFonts w:ascii="ＭＳ 明朝" w:eastAsia="ＭＳ 明朝" w:hAnsi="ＭＳ 明朝"/>
          <w:b/>
          <w:color w:val="000000" w:themeColor="text1"/>
          <w:sz w:val="36"/>
          <w:szCs w:val="36"/>
          <w:bdr w:val="single" w:sz="4" w:space="0" w:color="auto"/>
        </w:rPr>
      </w:pPr>
      <w:r w:rsidRPr="00CE5100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 xml:space="preserve"> </w:t>
      </w:r>
      <w:r w:rsidR="00392088" w:rsidRPr="00CE5100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202</w:t>
      </w:r>
      <w:r w:rsidR="00C32BEC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6</w:t>
      </w:r>
      <w:r w:rsidR="00392088" w:rsidRPr="00CE5100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年</w:t>
      </w:r>
      <w:r w:rsidR="00C32BEC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3</w:t>
      </w:r>
      <w:r w:rsidR="00C068D8" w:rsidRPr="00CE5100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月</w:t>
      </w:r>
      <w:r w:rsidR="00C32BEC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13</w:t>
      </w:r>
      <w:r w:rsidR="00C068D8" w:rsidRPr="00CE5100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日（</w:t>
      </w:r>
      <w:r w:rsidR="00C32BEC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金</w:t>
      </w:r>
      <w:r w:rsidR="00C068D8" w:rsidRPr="00CE5100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）ミニ展示会・講習会 参加申込</w:t>
      </w:r>
      <w:r w:rsidR="00CB224C" w:rsidRPr="00CE5100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書</w:t>
      </w:r>
      <w:bookmarkEnd w:id="0"/>
      <w:r w:rsidR="00945A01" w:rsidRPr="00CE5100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 xml:space="preserve">　</w:t>
      </w:r>
    </w:p>
    <w:p w14:paraId="24DBF935" w14:textId="100E2DA1" w:rsidR="00945A01" w:rsidRPr="00945A01" w:rsidRDefault="00945A01" w:rsidP="004D4C75">
      <w:pPr>
        <w:rPr>
          <w:sz w:val="22"/>
        </w:rPr>
      </w:pPr>
    </w:p>
    <w:p w14:paraId="79B8F9D7" w14:textId="3FFA109F" w:rsidR="007B4E6A" w:rsidRPr="004D4C75" w:rsidRDefault="007B4E6A" w:rsidP="00CE5100">
      <w:pPr>
        <w:spacing w:beforeLines="100" w:before="240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会社名：</w:t>
      </w:r>
      <w:r w:rsidR="002D0BF1"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　　　　　　　　　　</w:t>
      </w:r>
      <w:r w:rsidR="00CE5100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    </w:t>
      </w:r>
      <w:r w:rsidR="0078343A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ご担当者名：</w:t>
      </w:r>
      <w:r w:rsidR="0078343A"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　　　</w:t>
      </w:r>
      <w:r w:rsidR="00945A01"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</w:t>
      </w:r>
      <w:r w:rsidR="0078343A"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　</w:t>
      </w:r>
      <w:r w:rsidR="004D4C75"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　　</w:t>
      </w:r>
      <w:r w:rsidR="0078343A"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　　</w:t>
      </w:r>
    </w:p>
    <w:p w14:paraId="23380DD4" w14:textId="0AF9343C" w:rsidR="00945A01" w:rsidRPr="004D4C75" w:rsidRDefault="004D4C75" w:rsidP="004D4C75">
      <w:pPr>
        <w:rPr>
          <w:rFonts w:ascii="ＭＳ 明朝" w:eastAsia="ＭＳ 明朝" w:hAnsi="ＭＳ 明朝"/>
          <w:b/>
          <w:bCs/>
          <w:szCs w:val="21"/>
        </w:rPr>
      </w:pPr>
      <w:r w:rsidRPr="004D4C75">
        <w:rPr>
          <w:rFonts w:ascii="ＭＳ 明朝" w:eastAsia="ＭＳ 明朝" w:hAnsi="ＭＳ 明朝" w:hint="eastAsia"/>
          <w:b/>
          <w:bCs/>
          <w:szCs w:val="21"/>
        </w:rPr>
        <w:t xml:space="preserve">　</w:t>
      </w:r>
    </w:p>
    <w:p w14:paraId="7C88A7FC" w14:textId="438A71CE" w:rsidR="00C73341" w:rsidRPr="004D4C75" w:rsidRDefault="002D0BF1" w:rsidP="00CE5100">
      <w:pPr>
        <w:spacing w:beforeLines="50" w:before="120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連絡先</w:t>
      </w:r>
      <w:r w:rsidR="007622B4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="005B4DDF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メールアドレス または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FAX：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</w:t>
      </w:r>
      <w:r w:rsidR="005B4DDF"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　　　　　　　　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　　　</w:t>
      </w:r>
      <w:r w:rsidR="0078343A"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 </w:t>
      </w:r>
      <w:r w:rsidR="004D4C75"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　　　　　　　　 　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 xml:space="preserve">　　</w:t>
      </w:r>
    </w:p>
    <w:p w14:paraId="671EBDF6" w14:textId="77777777" w:rsidR="00945A01" w:rsidRDefault="00945A01" w:rsidP="004D4C75">
      <w:pPr>
        <w:jc w:val="left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</w:p>
    <w:p w14:paraId="4A887DE0" w14:textId="135CC5FF" w:rsidR="00615BBF" w:rsidRPr="004D4C75" w:rsidRDefault="00615BBF" w:rsidP="00CE5100">
      <w:pPr>
        <w:spacing w:beforeLines="100" w:before="240"/>
        <w:ind w:rightChars="-203" w:right="-426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ミニ展示会・講習会を</w:t>
      </w:r>
      <w:r w:rsidR="007622B4"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何で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お知りになりましたか？</w:t>
      </w:r>
      <w:r w:rsidR="007622B4" w:rsidRPr="004D4C75"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　</w:t>
      </w:r>
      <w:r w:rsidR="007622B4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( ○印をつけて下さい )</w:t>
      </w:r>
      <w:r w:rsidR="005B4DDF" w:rsidRPr="004D4C75">
        <w:rPr>
          <w:rFonts w:ascii="ＭＳ 明朝" w:eastAsia="ＭＳ 明朝" w:hAnsi="ＭＳ 明朝"/>
          <w:b/>
          <w:bCs/>
          <w:sz w:val="28"/>
          <w:szCs w:val="28"/>
          <w:u w:val="single"/>
        </w:rPr>
        <w:br/>
      </w:r>
      <w:r w:rsidR="006E1E3E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①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正会員の紹介</w:t>
      </w:r>
      <w:r w:rsidR="000A7A25" w:rsidRPr="004D4C75">
        <w:rPr>
          <w:rFonts w:ascii="ＭＳ 明朝" w:eastAsia="ＭＳ 明朝" w:hAnsi="ＭＳ 明朝"/>
          <w:b/>
          <w:bCs/>
          <w:sz w:val="28"/>
          <w:szCs w:val="28"/>
        </w:rPr>
        <w:t xml:space="preserve"> 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②賛助会員の紹介</w:t>
      </w:r>
      <w:r w:rsidR="000A7A25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0A7A25" w:rsidRPr="004D4C75">
        <w:rPr>
          <w:rFonts w:ascii="ＭＳ 明朝" w:eastAsia="ＭＳ 明朝" w:hAnsi="ＭＳ 明朝"/>
          <w:b/>
          <w:bCs/>
          <w:sz w:val="28"/>
          <w:szCs w:val="28"/>
        </w:rPr>
        <w:t xml:space="preserve"> 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③</w:t>
      </w:r>
      <w:r w:rsidR="007622B4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ＯＢＭ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案内</w:t>
      </w:r>
      <w:r w:rsidR="000A7A25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④</w:t>
      </w:r>
      <w:r w:rsidR="007622B4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その他</w:t>
      </w:r>
      <w:r w:rsidR="000A7A25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(　　　　　　</w:t>
      </w:r>
      <w:r w:rsidR="000A7A25" w:rsidRPr="004D4C75">
        <w:rPr>
          <w:rFonts w:ascii="ＭＳ 明朝" w:eastAsia="ＭＳ 明朝" w:hAnsi="ＭＳ 明朝"/>
          <w:b/>
          <w:bCs/>
          <w:sz w:val="28"/>
          <w:szCs w:val="28"/>
        </w:rPr>
        <w:t>)</w:t>
      </w:r>
    </w:p>
    <w:p w14:paraId="02E10C9A" w14:textId="2C918293" w:rsidR="00615BBF" w:rsidRDefault="000A7A25" w:rsidP="004D4C75">
      <w:pPr>
        <w:spacing w:line="360" w:lineRule="exact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※非協会員は紹介者名をご記入ください</w:t>
      </w:r>
      <w:r w:rsidR="00615BBF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4D4C75">
        <w:rPr>
          <w:rFonts w:ascii="ＭＳ 明朝" w:eastAsia="ＭＳ 明朝" w:hAnsi="ＭＳ 明朝" w:hint="eastAsia"/>
          <w:b/>
          <w:bCs/>
          <w:sz w:val="28"/>
          <w:szCs w:val="28"/>
        </w:rPr>
        <w:t>(</w:t>
      </w:r>
      <w:r w:rsidR="00615BBF" w:rsidRPr="004D4C75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　　　　　　　　　　　　　）</w:t>
      </w:r>
    </w:p>
    <w:p w14:paraId="2FDA8708" w14:textId="53F3B7E9" w:rsidR="004D4C75" w:rsidRPr="004D4C75" w:rsidRDefault="00E63D09" w:rsidP="004D4C75">
      <w:pPr>
        <w:spacing w:beforeLines="50" w:before="120" w:line="360" w:lineRule="exact"/>
        <w:jc w:val="left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>
        <w:rPr>
          <w:rFonts w:ascii="ＭＳ 明朝" w:eastAsia="ＭＳ 明朝" w:hAnsi="ＭＳ 明朝"/>
          <w:b/>
          <w:bCs/>
          <w:sz w:val="28"/>
          <w:szCs w:val="28"/>
        </w:rPr>
        <w:pict w14:anchorId="47E353B7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242484B" w14:textId="56020213" w:rsidR="00CE5100" w:rsidRPr="00114D1F" w:rsidRDefault="007B4E6A" w:rsidP="00C32BEC">
      <w:pPr>
        <w:spacing w:beforeLines="100" w:before="240" w:line="360" w:lineRule="exact"/>
        <w:rPr>
          <w:rFonts w:ascii="ＭＳ 明朝" w:eastAsia="ＭＳ 明朝" w:hAnsi="ＭＳ 明朝"/>
          <w:b/>
          <w:bCs/>
          <w:sz w:val="36"/>
          <w:szCs w:val="40"/>
        </w:rPr>
      </w:pPr>
      <w:r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①ミニ展示会</w:t>
      </w:r>
      <w:r w:rsidR="008831C8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 xml:space="preserve">　</w:t>
      </w:r>
      <w:r w:rsidR="00142C25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1</w:t>
      </w:r>
      <w:r w:rsidR="000E486F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3</w:t>
      </w:r>
      <w:r w:rsidR="008831C8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時</w:t>
      </w:r>
      <w:r w:rsidR="00142C25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00分</w:t>
      </w:r>
      <w:r w:rsidR="005B4DDF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～</w:t>
      </w:r>
      <w:r w:rsidR="00142C25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17</w:t>
      </w:r>
      <w:r w:rsidR="008831C8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時</w:t>
      </w:r>
      <w:r w:rsidR="00142C25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00</w:t>
      </w:r>
      <w:r w:rsidR="008831C8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分</w:t>
      </w:r>
    </w:p>
    <w:p w14:paraId="77C65EF3" w14:textId="2F538B0A" w:rsidR="00C32BEC" w:rsidRPr="00C32BEC" w:rsidRDefault="00CE5100" w:rsidP="00C32BEC">
      <w:pPr>
        <w:spacing w:beforeLines="50" w:before="120" w:afterLines="50" w:after="120" w:line="300" w:lineRule="exact"/>
        <w:ind w:left="1124" w:hangingChars="400" w:hanging="1124"/>
        <w:rPr>
          <w:rFonts w:ascii="ＭＳ 明朝" w:eastAsia="ＭＳ 明朝" w:hAnsi="ＭＳ 明朝"/>
          <w:b/>
          <w:bCs/>
          <w:sz w:val="26"/>
          <w:szCs w:val="26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【出展】</w:t>
      </w:r>
      <w:r w:rsidR="00C32BEC" w:rsidRPr="00C32BEC">
        <w:rPr>
          <w:rFonts w:ascii="ＭＳ 明朝" w:eastAsia="ＭＳ 明朝" w:hAnsi="ＭＳ 明朝" w:hint="eastAsia"/>
          <w:b/>
          <w:bCs/>
          <w:sz w:val="26"/>
          <w:szCs w:val="26"/>
        </w:rPr>
        <w:t>（株）アットデル、スマイルクリーパー協同組合</w:t>
      </w:r>
    </w:p>
    <w:p w14:paraId="351FA310" w14:textId="42756591" w:rsidR="00C32BEC" w:rsidRPr="00C32BEC" w:rsidRDefault="00C32BEC" w:rsidP="00C32BEC">
      <w:pPr>
        <w:spacing w:beforeLines="50" w:before="120" w:afterLines="50" w:after="120" w:line="300" w:lineRule="exact"/>
        <w:ind w:left="568" w:firstLine="556"/>
        <w:rPr>
          <w:rFonts w:ascii="ＭＳ 明朝" w:eastAsia="ＭＳ 明朝" w:hAnsi="ＭＳ 明朝"/>
          <w:b/>
          <w:bCs/>
          <w:sz w:val="26"/>
          <w:szCs w:val="26"/>
        </w:rPr>
      </w:pPr>
      <w:r w:rsidRPr="00C32BEC">
        <w:rPr>
          <w:rFonts w:ascii="ＭＳ 明朝" w:eastAsia="ＭＳ 明朝" w:hAnsi="ＭＳ 明朝" w:hint="eastAsia"/>
          <w:b/>
          <w:bCs/>
          <w:sz w:val="26"/>
          <w:szCs w:val="26"/>
        </w:rPr>
        <w:t>装栄（株）、大一産業（株）、パナソニック リビング近畿（株）</w:t>
      </w:r>
    </w:p>
    <w:p w14:paraId="287BD772" w14:textId="253A9D0A" w:rsidR="00C32BEC" w:rsidRPr="00C32BEC" w:rsidRDefault="00C32BEC" w:rsidP="00C32BEC">
      <w:pPr>
        <w:spacing w:beforeLines="50" w:before="120" w:afterLines="50" w:after="120" w:line="300" w:lineRule="exact"/>
        <w:ind w:left="840" w:rightChars="-68" w:right="-143" w:firstLine="286"/>
        <w:rPr>
          <w:rFonts w:ascii="ＭＳ 明朝" w:eastAsia="ＭＳ 明朝" w:hAnsi="ＭＳ 明朝"/>
          <w:b/>
          <w:bCs/>
          <w:sz w:val="28"/>
          <w:szCs w:val="28"/>
        </w:rPr>
      </w:pPr>
      <w:r w:rsidRPr="00C32BEC">
        <w:rPr>
          <w:rFonts w:ascii="ＭＳ 明朝" w:eastAsia="ＭＳ 明朝" w:hAnsi="ＭＳ 明朝" w:hint="eastAsia"/>
          <w:b/>
          <w:bCs/>
          <w:sz w:val="26"/>
          <w:szCs w:val="26"/>
        </w:rPr>
        <w:t>ビーフューチャー（株）、ペンギンワックス（株）、（株）ユシロ、（株）リンレイ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715"/>
        <w:gridCol w:w="1897"/>
        <w:gridCol w:w="1897"/>
        <w:gridCol w:w="1897"/>
        <w:gridCol w:w="1897"/>
        <w:gridCol w:w="1898"/>
      </w:tblGrid>
      <w:tr w:rsidR="00CE5100" w:rsidRPr="00615BBF" w14:paraId="59627B2A" w14:textId="6F1EFD75" w:rsidTr="00CE5100">
        <w:trPr>
          <w:trHeight w:val="680"/>
        </w:trPr>
        <w:tc>
          <w:tcPr>
            <w:tcW w:w="715" w:type="dxa"/>
            <w:vAlign w:val="center"/>
          </w:tcPr>
          <w:p w14:paraId="58FE3C07" w14:textId="39BE3BFC" w:rsidR="00CE5100" w:rsidRPr="00615BBF" w:rsidRDefault="00CE5100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  <w:r w:rsidRPr="00615BBF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1897" w:type="dxa"/>
            <w:vAlign w:val="center"/>
          </w:tcPr>
          <w:p w14:paraId="39D8BC70" w14:textId="77777777" w:rsidR="00CE5100" w:rsidRPr="00615BBF" w:rsidRDefault="00CE5100" w:rsidP="00CE510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0F37E358" w14:textId="77777777" w:rsidR="00CE5100" w:rsidRPr="00615BBF" w:rsidRDefault="00CE5100" w:rsidP="00CE510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2C51CE42" w14:textId="1197FFAA" w:rsidR="00CE5100" w:rsidRPr="00615BBF" w:rsidRDefault="00CE5100" w:rsidP="00CE510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31544845" w14:textId="77777777" w:rsidR="00CE5100" w:rsidRPr="00615BBF" w:rsidRDefault="00CE5100" w:rsidP="00CE510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1898" w:type="dxa"/>
            <w:vAlign w:val="center"/>
          </w:tcPr>
          <w:p w14:paraId="31D75CE6" w14:textId="77777777" w:rsidR="00CE5100" w:rsidRPr="00615BBF" w:rsidRDefault="00CE5100" w:rsidP="00CE510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</w:tr>
      <w:tr w:rsidR="00CE5100" w:rsidRPr="00615BBF" w14:paraId="387168F9" w14:textId="77777777" w:rsidTr="00CE5100">
        <w:trPr>
          <w:trHeight w:val="680"/>
        </w:trPr>
        <w:tc>
          <w:tcPr>
            <w:tcW w:w="715" w:type="dxa"/>
            <w:vAlign w:val="center"/>
          </w:tcPr>
          <w:p w14:paraId="36900355" w14:textId="7EE47A83" w:rsidR="00CE5100" w:rsidRPr="00615BBF" w:rsidRDefault="00CE5100" w:rsidP="00CE5100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  <w:r w:rsidRPr="00615BBF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1897" w:type="dxa"/>
            <w:vAlign w:val="center"/>
          </w:tcPr>
          <w:p w14:paraId="4DDCA2EE" w14:textId="77777777" w:rsidR="00CE5100" w:rsidRPr="00615BBF" w:rsidRDefault="00CE5100" w:rsidP="00CE510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24635024" w14:textId="77777777" w:rsidR="00CE5100" w:rsidRPr="00615BBF" w:rsidRDefault="00CE5100" w:rsidP="00CE510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11063A17" w14:textId="77777777" w:rsidR="00CE5100" w:rsidRPr="00615BBF" w:rsidRDefault="00CE5100" w:rsidP="00CE510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36EF42FF" w14:textId="77777777" w:rsidR="00CE5100" w:rsidRPr="00615BBF" w:rsidRDefault="00CE5100" w:rsidP="00CE510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1898" w:type="dxa"/>
            <w:vAlign w:val="center"/>
          </w:tcPr>
          <w:p w14:paraId="13EA04C9" w14:textId="77777777" w:rsidR="00CE5100" w:rsidRPr="00615BBF" w:rsidRDefault="00CE5100" w:rsidP="00CE510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</w:tr>
    </w:tbl>
    <w:p w14:paraId="451F709B" w14:textId="77777777" w:rsidR="00CE5100" w:rsidRDefault="00CE5100" w:rsidP="00CE5100">
      <w:pPr>
        <w:rPr>
          <w:rFonts w:ascii="ＭＳ 明朝" w:eastAsia="ＭＳ 明朝" w:hAnsi="ＭＳ 明朝"/>
          <w:b/>
          <w:bCs/>
          <w:sz w:val="32"/>
          <w:szCs w:val="36"/>
        </w:rPr>
      </w:pPr>
    </w:p>
    <w:p w14:paraId="2E5FA7BA" w14:textId="2FA76D78" w:rsidR="002D0BF1" w:rsidRPr="00114D1F" w:rsidRDefault="007B4E6A" w:rsidP="00CE5100">
      <w:pPr>
        <w:rPr>
          <w:rFonts w:ascii="ＭＳ 明朝" w:eastAsia="ＭＳ 明朝" w:hAnsi="ＭＳ 明朝"/>
          <w:b/>
          <w:bCs/>
          <w:sz w:val="36"/>
          <w:szCs w:val="40"/>
        </w:rPr>
      </w:pPr>
      <w:r w:rsidRPr="00114D1F">
        <w:rPr>
          <w:rFonts w:ascii="ＭＳ 明朝" w:eastAsia="ＭＳ 明朝" w:hAnsi="ＭＳ 明朝" w:hint="eastAsia"/>
          <w:b/>
          <w:bCs/>
          <w:sz w:val="36"/>
          <w:szCs w:val="40"/>
        </w:rPr>
        <w:t xml:space="preserve">②講習会　</w:t>
      </w:r>
      <w:r w:rsidR="002D0BF1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 xml:space="preserve"> </w:t>
      </w:r>
    </w:p>
    <w:p w14:paraId="44E84350" w14:textId="760C1B0A" w:rsidR="007B4E6A" w:rsidRPr="00114D1F" w:rsidRDefault="007B4E6A" w:rsidP="004D4C75">
      <w:pPr>
        <w:rPr>
          <w:rFonts w:ascii="ＭＳ 明朝" w:eastAsia="ＭＳ 明朝" w:hAnsi="ＭＳ 明朝"/>
          <w:b/>
          <w:bCs/>
          <w:sz w:val="36"/>
          <w:szCs w:val="40"/>
        </w:rPr>
      </w:pPr>
      <w:r w:rsidRPr="00114D1F">
        <w:rPr>
          <w:rFonts w:ascii="ＭＳ 明朝" w:eastAsia="ＭＳ 明朝" w:hAnsi="ＭＳ 明朝" w:hint="eastAsia"/>
          <w:b/>
          <w:bCs/>
          <w:sz w:val="36"/>
          <w:szCs w:val="40"/>
        </w:rPr>
        <w:t xml:space="preserve">第1部　</w:t>
      </w:r>
      <w:r w:rsidR="005B4DDF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1</w:t>
      </w:r>
      <w:r w:rsidR="008211AD">
        <w:rPr>
          <w:rFonts w:ascii="ＭＳ 明朝" w:eastAsia="ＭＳ 明朝" w:hAnsi="ＭＳ 明朝" w:hint="eastAsia"/>
          <w:b/>
          <w:bCs/>
          <w:sz w:val="36"/>
          <w:szCs w:val="40"/>
        </w:rPr>
        <w:t>4</w:t>
      </w:r>
      <w:r w:rsidR="008831C8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時</w:t>
      </w:r>
      <w:r w:rsidR="00C32BEC">
        <w:rPr>
          <w:rFonts w:ascii="ＭＳ 明朝" w:eastAsia="ＭＳ 明朝" w:hAnsi="ＭＳ 明朝" w:hint="eastAsia"/>
          <w:b/>
          <w:bCs/>
          <w:sz w:val="36"/>
          <w:szCs w:val="40"/>
        </w:rPr>
        <w:t>0</w:t>
      </w:r>
      <w:r w:rsidR="005B4DDF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0</w:t>
      </w:r>
      <w:r w:rsidR="008831C8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分</w:t>
      </w:r>
      <w:r w:rsidR="005B4DDF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～</w:t>
      </w:r>
      <w:r w:rsidR="008831C8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 xml:space="preserve">　</w:t>
      </w:r>
      <w:r w:rsidR="00C32BEC">
        <w:rPr>
          <w:rFonts w:ascii="ＭＳ 明朝" w:eastAsia="ＭＳ 明朝" w:hAnsi="ＭＳ 明朝" w:hint="eastAsia"/>
          <w:b/>
          <w:bCs/>
          <w:sz w:val="36"/>
          <w:szCs w:val="40"/>
        </w:rPr>
        <w:t>（株）アットデ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5"/>
        <w:gridCol w:w="2342"/>
        <w:gridCol w:w="2342"/>
        <w:gridCol w:w="2342"/>
        <w:gridCol w:w="2343"/>
      </w:tblGrid>
      <w:tr w:rsidR="000A7A25" w:rsidRPr="00615BBF" w14:paraId="065B2966" w14:textId="259430F2" w:rsidTr="000A7A25">
        <w:trPr>
          <w:trHeight w:val="680"/>
        </w:trPr>
        <w:tc>
          <w:tcPr>
            <w:tcW w:w="825" w:type="dxa"/>
            <w:vAlign w:val="center"/>
          </w:tcPr>
          <w:p w14:paraId="035D8CE1" w14:textId="54A8EBC2" w:rsidR="000A7A25" w:rsidRPr="00615BBF" w:rsidRDefault="000A7A2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  <w:r w:rsidRPr="00615BBF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2342" w:type="dxa"/>
            <w:vAlign w:val="center"/>
          </w:tcPr>
          <w:p w14:paraId="76DA379F" w14:textId="77777777" w:rsidR="000A7A25" w:rsidRPr="00615BBF" w:rsidRDefault="000A7A2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38AF0B55" w14:textId="77777777" w:rsidR="000A7A25" w:rsidRPr="00615BBF" w:rsidRDefault="000A7A2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36F23EAC" w14:textId="11A66CF7" w:rsidR="000A7A25" w:rsidRPr="00615BBF" w:rsidRDefault="000A7A2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41268A28" w14:textId="77777777" w:rsidR="000A7A25" w:rsidRPr="00615BBF" w:rsidRDefault="000A7A2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</w:tr>
    </w:tbl>
    <w:p w14:paraId="119772C6" w14:textId="1B37203A" w:rsidR="007B4E6A" w:rsidRPr="00114D1F" w:rsidRDefault="007B4E6A" w:rsidP="00C32BEC">
      <w:pPr>
        <w:spacing w:beforeLines="100" w:before="240"/>
        <w:rPr>
          <w:rFonts w:ascii="ＭＳ 明朝" w:eastAsia="ＭＳ 明朝" w:hAnsi="ＭＳ 明朝"/>
          <w:b/>
          <w:bCs/>
          <w:sz w:val="36"/>
          <w:szCs w:val="40"/>
        </w:rPr>
      </w:pPr>
      <w:r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第2部</w:t>
      </w:r>
      <w:r w:rsidR="00BD277A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 xml:space="preserve">　</w:t>
      </w:r>
      <w:r w:rsidR="005B4DDF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15</w:t>
      </w:r>
      <w:r w:rsidR="00142C25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時</w:t>
      </w:r>
      <w:r w:rsidR="008211AD">
        <w:rPr>
          <w:rFonts w:ascii="ＭＳ 明朝" w:eastAsia="ＭＳ 明朝" w:hAnsi="ＭＳ 明朝" w:hint="eastAsia"/>
          <w:b/>
          <w:bCs/>
          <w:sz w:val="36"/>
          <w:szCs w:val="40"/>
        </w:rPr>
        <w:t>1</w:t>
      </w:r>
      <w:r w:rsidR="000E486F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0</w:t>
      </w:r>
      <w:r w:rsidR="00142C25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>分</w:t>
      </w:r>
      <w:r w:rsidR="00C32BEC">
        <w:rPr>
          <w:rFonts w:ascii="ＭＳ 明朝" w:eastAsia="ＭＳ 明朝" w:hAnsi="ＭＳ 明朝" w:hint="eastAsia"/>
          <w:b/>
          <w:bCs/>
          <w:sz w:val="36"/>
          <w:szCs w:val="40"/>
        </w:rPr>
        <w:t>～</w:t>
      </w:r>
      <w:r w:rsidR="00142C25" w:rsidRPr="00114D1F">
        <w:rPr>
          <w:rFonts w:ascii="ＭＳ 明朝" w:eastAsia="ＭＳ 明朝" w:hAnsi="ＭＳ 明朝" w:hint="eastAsia"/>
          <w:b/>
          <w:bCs/>
          <w:sz w:val="36"/>
          <w:szCs w:val="40"/>
        </w:rPr>
        <w:t xml:space="preserve">　</w:t>
      </w:r>
      <w:r w:rsidR="00C32BEC">
        <w:rPr>
          <w:rFonts w:ascii="ＭＳ 明朝" w:eastAsia="ＭＳ 明朝" w:hAnsi="ＭＳ 明朝" w:hint="eastAsia"/>
          <w:b/>
          <w:bCs/>
          <w:sz w:val="36"/>
          <w:szCs w:val="40"/>
        </w:rPr>
        <w:t>（株）ユシ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5"/>
        <w:gridCol w:w="2342"/>
        <w:gridCol w:w="2342"/>
        <w:gridCol w:w="2342"/>
        <w:gridCol w:w="2343"/>
      </w:tblGrid>
      <w:tr w:rsidR="004D4C75" w:rsidRPr="00615BBF" w14:paraId="51AB77ED" w14:textId="77777777" w:rsidTr="00CA1EBF">
        <w:trPr>
          <w:trHeight w:val="680"/>
        </w:trPr>
        <w:tc>
          <w:tcPr>
            <w:tcW w:w="825" w:type="dxa"/>
            <w:vAlign w:val="center"/>
          </w:tcPr>
          <w:p w14:paraId="1F193BC9" w14:textId="77777777" w:rsidR="004D4C75" w:rsidRPr="00615BBF" w:rsidRDefault="004D4C7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  <w:r w:rsidRPr="00615BBF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2342" w:type="dxa"/>
            <w:vAlign w:val="center"/>
          </w:tcPr>
          <w:p w14:paraId="2617585A" w14:textId="77777777" w:rsidR="004D4C75" w:rsidRPr="00615BBF" w:rsidRDefault="004D4C7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68A52F5D" w14:textId="77777777" w:rsidR="004D4C75" w:rsidRPr="00615BBF" w:rsidRDefault="004D4C7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2416E53E" w14:textId="77777777" w:rsidR="004D4C75" w:rsidRPr="00615BBF" w:rsidRDefault="004D4C7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1D6548ED" w14:textId="77777777" w:rsidR="004D4C75" w:rsidRPr="00615BBF" w:rsidRDefault="004D4C75" w:rsidP="004D4C75">
            <w:pPr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</w:p>
        </w:tc>
      </w:tr>
    </w:tbl>
    <w:p w14:paraId="1623F56A" w14:textId="77777777" w:rsidR="00114D1F" w:rsidRPr="00114D1F" w:rsidRDefault="00114D1F" w:rsidP="004D4C75">
      <w:pPr>
        <w:spacing w:beforeLines="50" w:before="120" w:line="360" w:lineRule="exact"/>
        <w:jc w:val="left"/>
        <w:rPr>
          <w:rFonts w:ascii="ＭＳ 明朝" w:eastAsia="ＭＳ 明朝" w:hAnsi="ＭＳ 明朝"/>
          <w:b/>
          <w:bCs/>
          <w:w w:val="82"/>
          <w:kern w:val="0"/>
          <w:sz w:val="32"/>
          <w:szCs w:val="36"/>
        </w:rPr>
      </w:pPr>
    </w:p>
    <w:p w14:paraId="43F7D679" w14:textId="637EE4FF" w:rsidR="00CE5100" w:rsidRPr="00114D1F" w:rsidRDefault="002D6A66" w:rsidP="004D4C75">
      <w:pPr>
        <w:spacing w:beforeLines="50" w:before="120" w:line="360" w:lineRule="exact"/>
        <w:jc w:val="left"/>
        <w:rPr>
          <w:rFonts w:ascii="ＭＳ 明朝" w:eastAsia="ＭＳ 明朝" w:hAnsi="ＭＳ 明朝"/>
          <w:b/>
          <w:bCs/>
          <w:sz w:val="32"/>
          <w:szCs w:val="36"/>
        </w:rPr>
      </w:pPr>
      <w:r w:rsidRPr="00114D1F">
        <w:rPr>
          <w:rFonts w:ascii="ＭＳ 明朝" w:eastAsia="ＭＳ 明朝" w:hAnsi="ＭＳ 明朝" w:hint="eastAsia"/>
          <w:b/>
          <w:bCs/>
          <w:w w:val="82"/>
          <w:kern w:val="0"/>
          <w:sz w:val="32"/>
          <w:szCs w:val="36"/>
          <w:fitText w:val="1055" w:id="-645107200"/>
        </w:rPr>
        <w:t>送付</w:t>
      </w:r>
      <w:r w:rsidR="00530745" w:rsidRPr="00114D1F">
        <w:rPr>
          <w:rFonts w:ascii="ＭＳ 明朝" w:eastAsia="ＭＳ 明朝" w:hAnsi="ＭＳ 明朝" w:hint="eastAsia"/>
          <w:b/>
          <w:bCs/>
          <w:w w:val="82"/>
          <w:kern w:val="0"/>
          <w:sz w:val="32"/>
          <w:szCs w:val="36"/>
          <w:fitText w:val="1055" w:id="-645107200"/>
        </w:rPr>
        <w:t>先：</w:t>
      </w:r>
      <w:r w:rsidR="00530745" w:rsidRPr="00114D1F">
        <w:rPr>
          <w:rFonts w:ascii="ＭＳ 明朝" w:eastAsia="ＭＳ 明朝" w:hAnsi="ＭＳ 明朝" w:hint="eastAsia"/>
          <w:b/>
          <w:bCs/>
          <w:sz w:val="32"/>
          <w:szCs w:val="36"/>
        </w:rPr>
        <w:t>（一社）大阪ビルメンテナンス協会</w:t>
      </w:r>
      <w:r w:rsidR="004D4C75" w:rsidRPr="00114D1F"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　　</w:t>
      </w:r>
    </w:p>
    <w:p w14:paraId="04B6F31C" w14:textId="5ABF7F19" w:rsidR="000018DC" w:rsidRPr="00114D1F" w:rsidRDefault="006A354A" w:rsidP="004D4C75">
      <w:pPr>
        <w:spacing w:beforeLines="50" w:before="120" w:line="360" w:lineRule="exact"/>
        <w:jc w:val="left"/>
        <w:rPr>
          <w:rFonts w:ascii="ＭＳ 明朝" w:eastAsia="ＭＳ 明朝" w:hAnsi="ＭＳ 明朝"/>
          <w:b/>
          <w:bCs/>
          <w:sz w:val="40"/>
          <w:szCs w:val="40"/>
        </w:rPr>
      </w:pPr>
      <w:r w:rsidRPr="00114D1F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FAX番号 </w:t>
      </w:r>
      <w:r w:rsidR="00EF3411" w:rsidRPr="00601C9D">
        <w:rPr>
          <w:rFonts w:ascii="ＭＳ 明朝" w:eastAsia="ＭＳ 明朝" w:hAnsi="ＭＳ 明朝" w:hint="eastAsia"/>
          <w:b/>
          <w:bCs/>
          <w:sz w:val="44"/>
          <w:szCs w:val="44"/>
        </w:rPr>
        <w:t>06-4256-5375</w:t>
      </w:r>
      <w:r w:rsidR="0078343A" w:rsidRPr="00114D1F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　</w:t>
      </w:r>
      <w:r w:rsidR="00BC0626" w:rsidRPr="00114D1F">
        <w:rPr>
          <w:rFonts w:ascii="ＭＳ 明朝" w:eastAsia="ＭＳ 明朝" w:hAnsi="ＭＳ 明朝" w:hint="eastAsia"/>
          <w:b/>
          <w:bCs/>
          <w:sz w:val="32"/>
          <w:szCs w:val="32"/>
        </w:rPr>
        <w:t>e</w:t>
      </w:r>
      <w:r w:rsidR="00532BF4" w:rsidRPr="00114D1F">
        <w:rPr>
          <w:rFonts w:ascii="ＭＳ 明朝" w:eastAsia="ＭＳ 明朝" w:hAnsi="ＭＳ 明朝" w:hint="eastAsia"/>
          <w:b/>
          <w:bCs/>
          <w:sz w:val="32"/>
          <w:szCs w:val="32"/>
        </w:rPr>
        <w:t>メール</w:t>
      </w:r>
      <w:r w:rsidR="00532BF4" w:rsidRPr="00601C9D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 </w:t>
      </w:r>
      <w:r w:rsidR="000018DC" w:rsidRPr="00601C9D">
        <w:rPr>
          <w:rFonts w:ascii="ＭＳ 明朝" w:eastAsia="ＭＳ 明朝" w:hAnsi="ＭＳ 明朝"/>
          <w:b/>
          <w:bCs/>
          <w:sz w:val="44"/>
          <w:szCs w:val="44"/>
        </w:rPr>
        <w:t>osakabma@obm.or.jp</w:t>
      </w:r>
    </w:p>
    <w:sectPr w:rsidR="000018DC" w:rsidRPr="00114D1F" w:rsidSect="00CE5100">
      <w:pgSz w:w="11906" w:h="16838" w:code="9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262C0" w14:textId="77777777" w:rsidR="00D64116" w:rsidRDefault="00D64116" w:rsidP="00002860">
      <w:r>
        <w:separator/>
      </w:r>
    </w:p>
  </w:endnote>
  <w:endnote w:type="continuationSeparator" w:id="0">
    <w:p w14:paraId="0EBA5EAA" w14:textId="77777777" w:rsidR="00D64116" w:rsidRDefault="00D64116" w:rsidP="0000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8C04D" w14:textId="77777777" w:rsidR="00D64116" w:rsidRDefault="00D64116" w:rsidP="00002860">
      <w:r>
        <w:separator/>
      </w:r>
    </w:p>
  </w:footnote>
  <w:footnote w:type="continuationSeparator" w:id="0">
    <w:p w14:paraId="377EE5F4" w14:textId="77777777" w:rsidR="00D64116" w:rsidRDefault="00D64116" w:rsidP="00002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A57"/>
    <w:multiLevelType w:val="hybridMultilevel"/>
    <w:tmpl w:val="07BC0324"/>
    <w:lvl w:ilvl="0" w:tplc="73587BBA">
      <w:start w:val="1"/>
      <w:numFmt w:val="bullet"/>
      <w:lvlText w:val="*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53409"/>
    <w:multiLevelType w:val="hybridMultilevel"/>
    <w:tmpl w:val="B724972E"/>
    <w:lvl w:ilvl="0" w:tplc="E10AE4EC">
      <w:start w:val="1"/>
      <w:numFmt w:val="bullet"/>
      <w:lvlText w:val="*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10C70CA"/>
    <w:multiLevelType w:val="hybridMultilevel"/>
    <w:tmpl w:val="49A24B22"/>
    <w:lvl w:ilvl="0" w:tplc="7472D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2C674BE"/>
    <w:multiLevelType w:val="hybridMultilevel"/>
    <w:tmpl w:val="C7EEAFD4"/>
    <w:lvl w:ilvl="0" w:tplc="6AC6CC50">
      <w:start w:val="1"/>
      <w:numFmt w:val="bullet"/>
      <w:lvlText w:val="*"/>
      <w:lvlJc w:val="left"/>
      <w:pPr>
        <w:ind w:left="495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4" w15:restartNumberingAfterBreak="0">
    <w:nsid w:val="4E543044"/>
    <w:multiLevelType w:val="hybridMultilevel"/>
    <w:tmpl w:val="B886963C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7">
      <w:start w:val="1"/>
      <w:numFmt w:val="aiueoFullWidth"/>
      <w:lvlText w:val="(%2)"/>
      <w:lvlJc w:val="left"/>
      <w:pPr>
        <w:ind w:left="1676" w:hanging="420"/>
      </w:pPr>
    </w:lvl>
    <w:lvl w:ilvl="2" w:tplc="04090011">
      <w:start w:val="1"/>
      <w:numFmt w:val="decimalEnclosedCircle"/>
      <w:lvlText w:val="%3"/>
      <w:lvlJc w:val="left"/>
      <w:pPr>
        <w:ind w:left="2096" w:hanging="420"/>
      </w:pPr>
    </w:lvl>
    <w:lvl w:ilvl="3" w:tplc="0409000F">
      <w:start w:val="1"/>
      <w:numFmt w:val="decimal"/>
      <w:lvlText w:val="%4."/>
      <w:lvlJc w:val="left"/>
      <w:pPr>
        <w:ind w:left="2516" w:hanging="420"/>
      </w:pPr>
    </w:lvl>
    <w:lvl w:ilvl="4" w:tplc="04090017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5" w15:restartNumberingAfterBreak="0">
    <w:nsid w:val="5CF856F4"/>
    <w:multiLevelType w:val="hybridMultilevel"/>
    <w:tmpl w:val="21481654"/>
    <w:lvl w:ilvl="0" w:tplc="7AC8D77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097F82"/>
    <w:multiLevelType w:val="hybridMultilevel"/>
    <w:tmpl w:val="41FE1606"/>
    <w:lvl w:ilvl="0" w:tplc="6AC6CC50">
      <w:start w:val="1"/>
      <w:numFmt w:val="bullet"/>
      <w:lvlText w:val="*"/>
      <w:lvlJc w:val="left"/>
      <w:pPr>
        <w:ind w:left="3528" w:hanging="420"/>
      </w:pPr>
      <w:rPr>
        <w:rFonts w:ascii="ＭＳ ゴシック" w:eastAsia="ＭＳ ゴシック" w:hAnsi="ＭＳ ゴシック" w:hint="eastAsia"/>
      </w:rPr>
    </w:lvl>
    <w:lvl w:ilvl="1" w:tplc="41420884">
      <w:start w:val="1"/>
      <w:numFmt w:val="bullet"/>
      <w:lvlText w:val="*"/>
      <w:lvlJc w:val="left"/>
      <w:pPr>
        <w:ind w:left="1680" w:hanging="420"/>
      </w:pPr>
      <w:rPr>
        <w:rFonts w:ascii="HGｺﾞｼｯｸE" w:eastAsia="HGｺﾞｼｯｸE" w:hAnsi="HGｺﾞｼｯｸE" w:hint="eastAsia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5605090"/>
    <w:multiLevelType w:val="hybridMultilevel"/>
    <w:tmpl w:val="B738827A"/>
    <w:lvl w:ilvl="0" w:tplc="E10AE4EC">
      <w:start w:val="1"/>
      <w:numFmt w:val="bullet"/>
      <w:lvlText w:val="*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8" w15:restartNumberingAfterBreak="0">
    <w:nsid w:val="6AE106F5"/>
    <w:multiLevelType w:val="hybridMultilevel"/>
    <w:tmpl w:val="B9403D1C"/>
    <w:lvl w:ilvl="0" w:tplc="6AC6CC50">
      <w:start w:val="1"/>
      <w:numFmt w:val="bullet"/>
      <w:lvlText w:val="*"/>
      <w:lvlJc w:val="left"/>
      <w:pPr>
        <w:ind w:left="268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 w16cid:durableId="1040478752">
    <w:abstractNumId w:val="4"/>
  </w:num>
  <w:num w:numId="2" w16cid:durableId="726496701">
    <w:abstractNumId w:val="1"/>
  </w:num>
  <w:num w:numId="3" w16cid:durableId="1816873877">
    <w:abstractNumId w:val="7"/>
  </w:num>
  <w:num w:numId="4" w16cid:durableId="1593978156">
    <w:abstractNumId w:val="8"/>
  </w:num>
  <w:num w:numId="5" w16cid:durableId="2012685050">
    <w:abstractNumId w:val="3"/>
  </w:num>
  <w:num w:numId="6" w16cid:durableId="622926888">
    <w:abstractNumId w:val="6"/>
  </w:num>
  <w:num w:numId="7" w16cid:durableId="1889799256">
    <w:abstractNumId w:val="0"/>
  </w:num>
  <w:num w:numId="8" w16cid:durableId="288325116">
    <w:abstractNumId w:val="5"/>
  </w:num>
  <w:num w:numId="9" w16cid:durableId="1853646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65"/>
    <w:rsid w:val="000018DC"/>
    <w:rsid w:val="00002860"/>
    <w:rsid w:val="0003050D"/>
    <w:rsid w:val="00036545"/>
    <w:rsid w:val="000471FA"/>
    <w:rsid w:val="0005199C"/>
    <w:rsid w:val="00051EA8"/>
    <w:rsid w:val="00072D91"/>
    <w:rsid w:val="00072FF2"/>
    <w:rsid w:val="0009200C"/>
    <w:rsid w:val="000A342E"/>
    <w:rsid w:val="000A7015"/>
    <w:rsid w:val="000A7A25"/>
    <w:rsid w:val="000B0B78"/>
    <w:rsid w:val="000B551C"/>
    <w:rsid w:val="000C4335"/>
    <w:rsid w:val="000C61F3"/>
    <w:rsid w:val="000E486F"/>
    <w:rsid w:val="000F26E8"/>
    <w:rsid w:val="00106B03"/>
    <w:rsid w:val="00114D1F"/>
    <w:rsid w:val="00122CE2"/>
    <w:rsid w:val="00123916"/>
    <w:rsid w:val="00125A98"/>
    <w:rsid w:val="0012714B"/>
    <w:rsid w:val="00142C25"/>
    <w:rsid w:val="001469F7"/>
    <w:rsid w:val="00163DA0"/>
    <w:rsid w:val="00164EA8"/>
    <w:rsid w:val="00167073"/>
    <w:rsid w:val="00173379"/>
    <w:rsid w:val="00173584"/>
    <w:rsid w:val="00176366"/>
    <w:rsid w:val="00190FCD"/>
    <w:rsid w:val="00192F3A"/>
    <w:rsid w:val="001A7DED"/>
    <w:rsid w:val="001B1322"/>
    <w:rsid w:val="001B4B55"/>
    <w:rsid w:val="001D5AB6"/>
    <w:rsid w:val="001E3BE9"/>
    <w:rsid w:val="001E3DB6"/>
    <w:rsid w:val="001E7049"/>
    <w:rsid w:val="001F540A"/>
    <w:rsid w:val="001F590E"/>
    <w:rsid w:val="001F660E"/>
    <w:rsid w:val="00202E7D"/>
    <w:rsid w:val="00207A22"/>
    <w:rsid w:val="0022491D"/>
    <w:rsid w:val="00241410"/>
    <w:rsid w:val="00253343"/>
    <w:rsid w:val="00261821"/>
    <w:rsid w:val="00261F71"/>
    <w:rsid w:val="002A6688"/>
    <w:rsid w:val="002B2AC7"/>
    <w:rsid w:val="002D0872"/>
    <w:rsid w:val="002D0BF1"/>
    <w:rsid w:val="002D6A66"/>
    <w:rsid w:val="002E6CA2"/>
    <w:rsid w:val="00311A9A"/>
    <w:rsid w:val="003132CE"/>
    <w:rsid w:val="003172A6"/>
    <w:rsid w:val="00356665"/>
    <w:rsid w:val="00364396"/>
    <w:rsid w:val="003659B6"/>
    <w:rsid w:val="00392088"/>
    <w:rsid w:val="003B38F6"/>
    <w:rsid w:val="003D78A2"/>
    <w:rsid w:val="003E69F2"/>
    <w:rsid w:val="00405F1A"/>
    <w:rsid w:val="004262D9"/>
    <w:rsid w:val="00431602"/>
    <w:rsid w:val="0043461E"/>
    <w:rsid w:val="00437D7E"/>
    <w:rsid w:val="00444F31"/>
    <w:rsid w:val="00464684"/>
    <w:rsid w:val="0047729E"/>
    <w:rsid w:val="0049163B"/>
    <w:rsid w:val="00492228"/>
    <w:rsid w:val="004B2C67"/>
    <w:rsid w:val="004B55B6"/>
    <w:rsid w:val="004D4C75"/>
    <w:rsid w:val="004E0F72"/>
    <w:rsid w:val="004E707D"/>
    <w:rsid w:val="004F4F6A"/>
    <w:rsid w:val="00514356"/>
    <w:rsid w:val="00515FE6"/>
    <w:rsid w:val="00527A6F"/>
    <w:rsid w:val="00530745"/>
    <w:rsid w:val="00532BF4"/>
    <w:rsid w:val="0053641C"/>
    <w:rsid w:val="005423E5"/>
    <w:rsid w:val="00546886"/>
    <w:rsid w:val="00556452"/>
    <w:rsid w:val="005727AD"/>
    <w:rsid w:val="005728B0"/>
    <w:rsid w:val="00572C76"/>
    <w:rsid w:val="005A19C6"/>
    <w:rsid w:val="005B4C5F"/>
    <w:rsid w:val="005B4DDF"/>
    <w:rsid w:val="005E29D0"/>
    <w:rsid w:val="005E42A3"/>
    <w:rsid w:val="005E5737"/>
    <w:rsid w:val="00601C9D"/>
    <w:rsid w:val="006022D2"/>
    <w:rsid w:val="006062BA"/>
    <w:rsid w:val="00607536"/>
    <w:rsid w:val="00615BBF"/>
    <w:rsid w:val="00624F28"/>
    <w:rsid w:val="0067269E"/>
    <w:rsid w:val="00677FBA"/>
    <w:rsid w:val="00686004"/>
    <w:rsid w:val="006A24EF"/>
    <w:rsid w:val="006A354A"/>
    <w:rsid w:val="006C189E"/>
    <w:rsid w:val="006C7055"/>
    <w:rsid w:val="006D54A4"/>
    <w:rsid w:val="006E1E3E"/>
    <w:rsid w:val="006E37FA"/>
    <w:rsid w:val="006E7AAD"/>
    <w:rsid w:val="006F4FDE"/>
    <w:rsid w:val="006F5505"/>
    <w:rsid w:val="006F5965"/>
    <w:rsid w:val="006F5FCD"/>
    <w:rsid w:val="007126BE"/>
    <w:rsid w:val="00712B2E"/>
    <w:rsid w:val="00714793"/>
    <w:rsid w:val="00721313"/>
    <w:rsid w:val="00730858"/>
    <w:rsid w:val="0073265B"/>
    <w:rsid w:val="00736986"/>
    <w:rsid w:val="00736DFE"/>
    <w:rsid w:val="00737CEC"/>
    <w:rsid w:val="007408AE"/>
    <w:rsid w:val="00740E03"/>
    <w:rsid w:val="00752744"/>
    <w:rsid w:val="00752AA8"/>
    <w:rsid w:val="00754CDC"/>
    <w:rsid w:val="00755521"/>
    <w:rsid w:val="007622B4"/>
    <w:rsid w:val="00771DE6"/>
    <w:rsid w:val="00780202"/>
    <w:rsid w:val="0078343A"/>
    <w:rsid w:val="0078540B"/>
    <w:rsid w:val="007A704B"/>
    <w:rsid w:val="007B4E6A"/>
    <w:rsid w:val="007F3A9F"/>
    <w:rsid w:val="007F4449"/>
    <w:rsid w:val="007F4761"/>
    <w:rsid w:val="007F55BE"/>
    <w:rsid w:val="00802593"/>
    <w:rsid w:val="00802B19"/>
    <w:rsid w:val="0081219C"/>
    <w:rsid w:val="008211AD"/>
    <w:rsid w:val="0082427E"/>
    <w:rsid w:val="00846522"/>
    <w:rsid w:val="00854769"/>
    <w:rsid w:val="00862F8E"/>
    <w:rsid w:val="008831C8"/>
    <w:rsid w:val="00893B36"/>
    <w:rsid w:val="008953DC"/>
    <w:rsid w:val="008B5779"/>
    <w:rsid w:val="008C3968"/>
    <w:rsid w:val="008C4173"/>
    <w:rsid w:val="008C57EB"/>
    <w:rsid w:val="008E1974"/>
    <w:rsid w:val="008F4AFA"/>
    <w:rsid w:val="008F51EC"/>
    <w:rsid w:val="009007D1"/>
    <w:rsid w:val="00901D91"/>
    <w:rsid w:val="009214B5"/>
    <w:rsid w:val="00922167"/>
    <w:rsid w:val="00924A5D"/>
    <w:rsid w:val="00937456"/>
    <w:rsid w:val="00945A01"/>
    <w:rsid w:val="00951229"/>
    <w:rsid w:val="009625C8"/>
    <w:rsid w:val="00980F8C"/>
    <w:rsid w:val="00993FFA"/>
    <w:rsid w:val="009A32AF"/>
    <w:rsid w:val="009B174F"/>
    <w:rsid w:val="009B46FE"/>
    <w:rsid w:val="009B483B"/>
    <w:rsid w:val="009C61C8"/>
    <w:rsid w:val="009D11D0"/>
    <w:rsid w:val="009D33F6"/>
    <w:rsid w:val="009E04A8"/>
    <w:rsid w:val="009E2FE6"/>
    <w:rsid w:val="00A037B1"/>
    <w:rsid w:val="00A064D7"/>
    <w:rsid w:val="00A12D29"/>
    <w:rsid w:val="00A14995"/>
    <w:rsid w:val="00A1722F"/>
    <w:rsid w:val="00A30BFB"/>
    <w:rsid w:val="00A537DF"/>
    <w:rsid w:val="00A772E2"/>
    <w:rsid w:val="00A82E15"/>
    <w:rsid w:val="00A939D5"/>
    <w:rsid w:val="00A96606"/>
    <w:rsid w:val="00AA2EF5"/>
    <w:rsid w:val="00AB33D5"/>
    <w:rsid w:val="00AF5E61"/>
    <w:rsid w:val="00B016E4"/>
    <w:rsid w:val="00B177B0"/>
    <w:rsid w:val="00B2010F"/>
    <w:rsid w:val="00B20BFA"/>
    <w:rsid w:val="00B21467"/>
    <w:rsid w:val="00B218A3"/>
    <w:rsid w:val="00B24554"/>
    <w:rsid w:val="00B249D0"/>
    <w:rsid w:val="00B272AC"/>
    <w:rsid w:val="00B34565"/>
    <w:rsid w:val="00B3777D"/>
    <w:rsid w:val="00B95B97"/>
    <w:rsid w:val="00BA3371"/>
    <w:rsid w:val="00BB57C4"/>
    <w:rsid w:val="00BC0626"/>
    <w:rsid w:val="00BC502C"/>
    <w:rsid w:val="00BD277A"/>
    <w:rsid w:val="00BD5715"/>
    <w:rsid w:val="00BD6745"/>
    <w:rsid w:val="00BF04CA"/>
    <w:rsid w:val="00C0357F"/>
    <w:rsid w:val="00C068D8"/>
    <w:rsid w:val="00C21A2F"/>
    <w:rsid w:val="00C319FE"/>
    <w:rsid w:val="00C32BEC"/>
    <w:rsid w:val="00C36928"/>
    <w:rsid w:val="00C375D5"/>
    <w:rsid w:val="00C433F0"/>
    <w:rsid w:val="00C66389"/>
    <w:rsid w:val="00C73341"/>
    <w:rsid w:val="00CA4071"/>
    <w:rsid w:val="00CB224C"/>
    <w:rsid w:val="00CE1924"/>
    <w:rsid w:val="00CE3F59"/>
    <w:rsid w:val="00CE5100"/>
    <w:rsid w:val="00CF32B3"/>
    <w:rsid w:val="00D028A2"/>
    <w:rsid w:val="00D1365F"/>
    <w:rsid w:val="00D147DE"/>
    <w:rsid w:val="00D21BC5"/>
    <w:rsid w:val="00D22DB4"/>
    <w:rsid w:val="00D26478"/>
    <w:rsid w:val="00D3234B"/>
    <w:rsid w:val="00D35862"/>
    <w:rsid w:val="00D40B6E"/>
    <w:rsid w:val="00D56631"/>
    <w:rsid w:val="00D64116"/>
    <w:rsid w:val="00D67EE4"/>
    <w:rsid w:val="00DC58AD"/>
    <w:rsid w:val="00DC6C56"/>
    <w:rsid w:val="00DF30A6"/>
    <w:rsid w:val="00DF6A3A"/>
    <w:rsid w:val="00E04A61"/>
    <w:rsid w:val="00E05644"/>
    <w:rsid w:val="00E148B7"/>
    <w:rsid w:val="00E47949"/>
    <w:rsid w:val="00E57497"/>
    <w:rsid w:val="00E63D09"/>
    <w:rsid w:val="00E727A7"/>
    <w:rsid w:val="00E73F6C"/>
    <w:rsid w:val="00E834FE"/>
    <w:rsid w:val="00E85605"/>
    <w:rsid w:val="00E85722"/>
    <w:rsid w:val="00ED7787"/>
    <w:rsid w:val="00EE561E"/>
    <w:rsid w:val="00EF00F5"/>
    <w:rsid w:val="00EF3411"/>
    <w:rsid w:val="00F14CC6"/>
    <w:rsid w:val="00F21C36"/>
    <w:rsid w:val="00F2421D"/>
    <w:rsid w:val="00F249B2"/>
    <w:rsid w:val="00F26E2D"/>
    <w:rsid w:val="00F312EA"/>
    <w:rsid w:val="00F322A8"/>
    <w:rsid w:val="00F44406"/>
    <w:rsid w:val="00F6568D"/>
    <w:rsid w:val="00F711D4"/>
    <w:rsid w:val="00F72013"/>
    <w:rsid w:val="00F74775"/>
    <w:rsid w:val="00F766EA"/>
    <w:rsid w:val="00F7757F"/>
    <w:rsid w:val="00FA2EE1"/>
    <w:rsid w:val="00FB0C86"/>
    <w:rsid w:val="00FC60BF"/>
    <w:rsid w:val="00FD5C60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1E2220E"/>
  <w15:docId w15:val="{0F237558-CEA3-4ED4-8DE8-CA45135E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C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34565"/>
  </w:style>
  <w:style w:type="character" w:customStyle="1" w:styleId="a4">
    <w:name w:val="挨拶文 (文字)"/>
    <w:basedOn w:val="a0"/>
    <w:link w:val="a3"/>
    <w:uiPriority w:val="99"/>
    <w:rsid w:val="00B34565"/>
  </w:style>
  <w:style w:type="paragraph" w:styleId="a5">
    <w:name w:val="Closing"/>
    <w:basedOn w:val="a"/>
    <w:link w:val="a6"/>
    <w:uiPriority w:val="99"/>
    <w:unhideWhenUsed/>
    <w:rsid w:val="00B34565"/>
    <w:pPr>
      <w:jc w:val="right"/>
    </w:pPr>
  </w:style>
  <w:style w:type="character" w:customStyle="1" w:styleId="a6">
    <w:name w:val="結語 (文字)"/>
    <w:basedOn w:val="a0"/>
    <w:link w:val="a5"/>
    <w:uiPriority w:val="99"/>
    <w:rsid w:val="00B34565"/>
  </w:style>
  <w:style w:type="paragraph" w:styleId="a7">
    <w:name w:val="Note Heading"/>
    <w:basedOn w:val="a"/>
    <w:next w:val="a"/>
    <w:link w:val="a8"/>
    <w:unhideWhenUsed/>
    <w:rsid w:val="008C4173"/>
    <w:pPr>
      <w:jc w:val="center"/>
    </w:pPr>
  </w:style>
  <w:style w:type="character" w:customStyle="1" w:styleId="a8">
    <w:name w:val="記 (文字)"/>
    <w:basedOn w:val="a0"/>
    <w:link w:val="a7"/>
    <w:uiPriority w:val="99"/>
    <w:rsid w:val="008C4173"/>
  </w:style>
  <w:style w:type="paragraph" w:styleId="a9">
    <w:name w:val="List Paragraph"/>
    <w:basedOn w:val="a"/>
    <w:uiPriority w:val="34"/>
    <w:qFormat/>
    <w:rsid w:val="008C4173"/>
    <w:pPr>
      <w:ind w:leftChars="400" w:left="840"/>
    </w:pPr>
  </w:style>
  <w:style w:type="table" w:styleId="aa">
    <w:name w:val="Table Grid"/>
    <w:basedOn w:val="a1"/>
    <w:uiPriority w:val="59"/>
    <w:rsid w:val="0053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199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028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02860"/>
  </w:style>
  <w:style w:type="paragraph" w:styleId="af">
    <w:name w:val="footer"/>
    <w:basedOn w:val="a"/>
    <w:link w:val="af0"/>
    <w:uiPriority w:val="99"/>
    <w:unhideWhenUsed/>
    <w:rsid w:val="000028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02860"/>
  </w:style>
  <w:style w:type="paragraph" w:styleId="af1">
    <w:name w:val="Date"/>
    <w:basedOn w:val="a"/>
    <w:next w:val="a"/>
    <w:link w:val="af2"/>
    <w:rsid w:val="00E727A7"/>
    <w:rPr>
      <w:rFonts w:ascii="Century" w:eastAsia="ＭＳ 明朝" w:hAnsi="Century" w:cs="Times New Roman"/>
      <w:szCs w:val="20"/>
    </w:rPr>
  </w:style>
  <w:style w:type="character" w:customStyle="1" w:styleId="af2">
    <w:name w:val="日付 (文字)"/>
    <w:basedOn w:val="a0"/>
    <w:link w:val="af1"/>
    <w:rsid w:val="00E727A7"/>
    <w:rPr>
      <w:rFonts w:ascii="Century" w:eastAsia="ＭＳ 明朝" w:hAnsi="Century" w:cs="Times New Roman"/>
      <w:szCs w:val="20"/>
    </w:rPr>
  </w:style>
  <w:style w:type="character" w:styleId="af3">
    <w:name w:val="annotation reference"/>
    <w:basedOn w:val="a0"/>
    <w:uiPriority w:val="99"/>
    <w:semiHidden/>
    <w:unhideWhenUsed/>
    <w:rsid w:val="00EF341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F341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F341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F341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F3411"/>
    <w:rPr>
      <w:b/>
      <w:bCs/>
    </w:rPr>
  </w:style>
  <w:style w:type="character" w:styleId="af8">
    <w:name w:val="Hyperlink"/>
    <w:basedOn w:val="a0"/>
    <w:uiPriority w:val="99"/>
    <w:unhideWhenUsed/>
    <w:rsid w:val="000018DC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0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DF1E-5656-48D2-A6CF-3F785A43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en_1</dc:creator>
  <cp:keywords/>
  <dc:description/>
  <cp:lastModifiedBy>OBM-04</cp:lastModifiedBy>
  <cp:revision>2</cp:revision>
  <cp:lastPrinted>2025-09-18T01:49:00Z</cp:lastPrinted>
  <dcterms:created xsi:type="dcterms:W3CDTF">2026-01-03T07:58:00Z</dcterms:created>
  <dcterms:modified xsi:type="dcterms:W3CDTF">2026-01-03T07:58:00Z</dcterms:modified>
</cp:coreProperties>
</file>